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RPr="00A938C2" w:rsidP="00A938C2" w14:paraId="4E1FAEEC" w14:textId="77777777">
      <w:pPr>
        <w:jc w:val="center"/>
        <w:rPr>
          <w:rFonts w:ascii="Times New Roman" w:hAnsi="Times New Roman"/>
        </w:rPr>
      </w:pPr>
      <w:r w:rsidRPr="00A938C2">
        <w:rPr>
          <w:rFonts w:ascii="Times New Roman" w:hAnsi="Times New Roman"/>
          <w:b/>
          <w:bCs/>
        </w:rPr>
        <w:t>NOTE TO REVIEWERS</w:t>
      </w:r>
    </w:p>
    <w:p w:rsidR="00A938C2" w:rsidRPr="00A938C2" w:rsidP="00A938C2" w14:paraId="30867511" w14:textId="77777777">
      <w:pPr>
        <w:ind w:firstLine="4320"/>
        <w:rPr>
          <w:rFonts w:ascii="Times New Roman" w:hAnsi="Times New Roman"/>
          <w:b/>
          <w:bCs/>
        </w:rPr>
      </w:pPr>
    </w:p>
    <w:p w:rsidR="00A938C2" w:rsidRPr="00A938C2" w:rsidP="00A938C2" w14:paraId="3145E525" w14:textId="77777777">
      <w:pPr>
        <w:jc w:val="center"/>
        <w:rPr>
          <w:rFonts w:ascii="Times New Roman" w:hAnsi="Times New Roman"/>
        </w:rPr>
      </w:pPr>
      <w:r w:rsidRPr="00A938C2">
        <w:rPr>
          <w:rFonts w:ascii="Times New Roman" w:hAnsi="Times New Roman"/>
          <w:b/>
          <w:bCs/>
        </w:rPr>
        <w:t>REVISION TO:</w:t>
      </w:r>
    </w:p>
    <w:p w:rsidR="00A938C2" w:rsidRPr="00A938C2" w:rsidP="00A938C2" w14:paraId="6174795B" w14:textId="77777777">
      <w:pPr>
        <w:rPr>
          <w:rFonts w:ascii="Times New Roman" w:hAnsi="Times New Roman"/>
        </w:rPr>
      </w:pPr>
    </w:p>
    <w:p w:rsidR="00A938C2" w:rsidRPr="00A938C2" w:rsidP="00A938C2" w14:paraId="4C608BBF" w14:textId="77777777">
      <w:pPr>
        <w:jc w:val="center"/>
        <w:rPr>
          <w:rFonts w:ascii="Times New Roman" w:hAnsi="Times New Roman"/>
          <w:b/>
          <w:bCs/>
        </w:rPr>
      </w:pPr>
      <w:r w:rsidRPr="00A938C2">
        <w:rPr>
          <w:rFonts w:ascii="Times New Roman" w:hAnsi="Times New Roman"/>
          <w:b/>
          <w:bCs/>
        </w:rPr>
        <w:t xml:space="preserve">SUPPORTING STATEMENT FOR THE </w:t>
      </w:r>
    </w:p>
    <w:p w:rsidR="00A938C2" w:rsidRPr="0038000C" w:rsidP="00A938C2" w14:paraId="2EDE099C" w14:textId="77777777">
      <w:pPr>
        <w:widowControl/>
        <w:jc w:val="center"/>
        <w:rPr>
          <w:rFonts w:ascii="Times New Roman" w:hAnsi="Times New Roman"/>
          <w:b/>
          <w:bCs/>
        </w:rPr>
      </w:pPr>
      <w:r w:rsidRPr="0038000C">
        <w:rPr>
          <w:rFonts w:ascii="Times New Roman" w:hAnsi="Times New Roman"/>
          <w:b/>
          <w:bCs/>
        </w:rPr>
        <w:t>INFORMATION COLLECTION REQUIREMENTS OF</w:t>
      </w:r>
    </w:p>
    <w:p w:rsidR="007C3444" w:rsidP="00A938C2" w14:paraId="4CA5B154" w14:textId="0C17EBF2">
      <w:pPr>
        <w:widowControl/>
        <w:jc w:val="center"/>
        <w:rPr>
          <w:rFonts w:ascii="Times New Roman" w:hAnsi="Times New Roman"/>
          <w:b/>
        </w:rPr>
      </w:pPr>
      <w:r w:rsidRPr="007C344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CCUPATIONAL </w:t>
      </w:r>
      <w:r w:rsidRPr="007C3444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AFETYAND HEALTH ONSITE </w:t>
      </w:r>
      <w:r w:rsidRPr="007C3444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ONSULTATION </w:t>
      </w:r>
      <w:r w:rsidRPr="007C344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GREEMENTS </w:t>
      </w:r>
      <w:r w:rsidRPr="007C3444">
        <w:rPr>
          <w:rFonts w:ascii="Times New Roman" w:hAnsi="Times New Roman"/>
          <w:b/>
        </w:rPr>
        <w:t>(</w:t>
      </w:r>
      <w:r w:rsidRPr="007C3444">
        <w:rPr>
          <w:rFonts w:ascii="Times New Roman" w:hAnsi="Times New Roman"/>
          <w:b/>
        </w:rPr>
        <w:t>29 CFR Part 1908)</w:t>
      </w:r>
    </w:p>
    <w:p w:rsidR="00A938C2" w:rsidP="00A938C2" w14:paraId="776713C6" w14:textId="37B24249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FFICE OF MANAGEMENT AND BUDGET</w:t>
      </w:r>
    </w:p>
    <w:p w:rsidR="00A938C2" w:rsidP="00A938C2" w14:paraId="486E79A8" w14:textId="2613E1E1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OMB) CONTROL NO. 1218-0110</w:t>
      </w:r>
      <w:r>
        <w:rPr>
          <w:rFonts w:ascii="Times New Roman" w:hAnsi="Times New Roman"/>
          <w:b/>
          <w:bCs/>
        </w:rPr>
        <w:t xml:space="preserve"> (May </w:t>
      </w:r>
      <w:r w:rsidR="00B675FD">
        <w:rPr>
          <w:rFonts w:ascii="Times New Roman" w:hAnsi="Times New Roman"/>
          <w:b/>
          <w:bCs/>
        </w:rPr>
        <w:t>2025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513DFD12" w14:textId="77777777">
      <w:pPr>
        <w:rPr>
          <w:rFonts w:ascii="Times New Roman" w:hAnsi="Times New Roman" w:cs="Shruti"/>
          <w:b/>
          <w:bCs/>
        </w:rPr>
      </w:pPr>
    </w:p>
    <w:p w:rsidR="008663B1" w:rsidP="008663B1" w14:paraId="5222699D" w14:textId="7606F1AF">
      <w:pPr>
        <w:rPr>
          <w:rFonts w:ascii="Times New Roman" w:hAnsi="Times New Roman"/>
        </w:rPr>
      </w:pPr>
      <w:r w:rsidRPr="008663B1">
        <w:rPr>
          <w:rFonts w:ascii="Times New Roman" w:hAnsi="Times New Roman"/>
        </w:rPr>
        <w:t xml:space="preserve">OSHA </w:t>
      </w:r>
      <w:r w:rsidR="00826D8F">
        <w:rPr>
          <w:rFonts w:ascii="Times New Roman" w:hAnsi="Times New Roman"/>
        </w:rPr>
        <w:t xml:space="preserve">is requesting </w:t>
      </w:r>
      <w:r w:rsidRPr="008663B1">
        <w:rPr>
          <w:rFonts w:ascii="Times New Roman" w:hAnsi="Times New Roman"/>
        </w:rPr>
        <w:t>a non-substantive change to the currently approved collection of information requirements contained in “</w:t>
      </w:r>
      <w:r w:rsidRPr="007C3444">
        <w:rPr>
          <w:rFonts w:ascii="Times New Roman" w:hAnsi="Times New Roman"/>
        </w:rPr>
        <w:t>Occupational Safety and Health Onsite Consultation Agreements</w:t>
      </w:r>
      <w:r w:rsidRPr="008663B1">
        <w:rPr>
          <w:rFonts w:ascii="Times New Roman" w:hAnsi="Times New Roman"/>
        </w:rPr>
        <w:t xml:space="preserve">” to </w:t>
      </w:r>
      <w:r>
        <w:rPr>
          <w:rFonts w:ascii="Times New Roman" w:hAnsi="Times New Roman"/>
        </w:rPr>
        <w:t xml:space="preserve">add Appendix B to this clearance because it was mistakenly not included in the original submission to OMB for review and action. </w:t>
      </w:r>
    </w:p>
    <w:p w:rsidR="00396028" w:rsidP="00396028" w14:paraId="0D3A9038" w14:textId="77777777">
      <w:pPr>
        <w:rPr>
          <w:rFonts w:ascii="Times New Roman" w:hAnsi="Times New Roman"/>
          <w:color w:val="000000"/>
        </w:rPr>
      </w:pPr>
    </w:p>
    <w:p w:rsidR="009923A8" w:rsidP="009923A8" w14:paraId="21B31EAA" w14:textId="77777777">
      <w:pPr>
        <w:pStyle w:val="Heading2"/>
        <w:framePr w:hSpace="180" w:wrap="around" w:hAnchor="margin" w:xAlign="center" w:y="-562"/>
        <w:rPr>
          <w:b w:val="0"/>
          <w:bCs/>
        </w:rPr>
      </w:pPr>
    </w:p>
    <w:p w:rsidR="00D21FBD" w:rsidP="006B0271" w14:paraId="451286F7" w14:textId="1F43EE9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addition of </w:t>
      </w:r>
      <w:r w:rsidR="007C3444">
        <w:rPr>
          <w:rFonts w:ascii="Times New Roman" w:hAnsi="Times New Roman"/>
          <w:color w:val="000000"/>
        </w:rPr>
        <w:t xml:space="preserve">Appendix B </w:t>
      </w:r>
      <w:r>
        <w:rPr>
          <w:rFonts w:ascii="Times New Roman" w:hAnsi="Times New Roman"/>
          <w:color w:val="000000"/>
        </w:rPr>
        <w:t xml:space="preserve">does not affect the current burden for this collection. </w:t>
      </w:r>
    </w:p>
    <w:p w:rsidR="00C12C1E" w:rsidP="006B0271" w14:paraId="5C5769A4" w14:textId="77777777">
      <w:pPr>
        <w:rPr>
          <w:rFonts w:ascii="Times New Roman" w:hAnsi="Times New Roman"/>
        </w:rPr>
      </w:pPr>
    </w:p>
    <w:p w:rsidR="00DE2405" w:rsidP="006B0271" w14:paraId="33C6EA10" w14:textId="77777777">
      <w:pPr>
        <w:rPr>
          <w:rFonts w:ascii="Times New Roman" w:hAnsi="Times New Roman"/>
        </w:rPr>
      </w:pPr>
    </w:p>
    <w:p w:rsidR="000F776E" w:rsidP="006B0271" w14:paraId="46EBC407" w14:textId="77777777">
      <w:pPr>
        <w:widowControl/>
      </w:pPr>
    </w:p>
    <w:sectPr w:rsidSect="000F776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5161F3D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35D53B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5C703AAF" w14:textId="77777777">
    <w:pPr>
      <w:spacing w:line="240" w:lineRule="exact"/>
    </w:pPr>
  </w:p>
  <w:p w:rsidR="00242A65" w:rsidRPr="00F90E75" w:rsidP="000F776E" w14:paraId="58882CAE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7B26F8A2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019741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1451364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D2"/>
    <w:rsid w:val="000133CD"/>
    <w:rsid w:val="000360DE"/>
    <w:rsid w:val="00037914"/>
    <w:rsid w:val="000A4244"/>
    <w:rsid w:val="000B0F58"/>
    <w:rsid w:val="000B6F5D"/>
    <w:rsid w:val="000B76FF"/>
    <w:rsid w:val="000D2D76"/>
    <w:rsid w:val="000F776E"/>
    <w:rsid w:val="00140441"/>
    <w:rsid w:val="00154462"/>
    <w:rsid w:val="001838B9"/>
    <w:rsid w:val="00190C43"/>
    <w:rsid w:val="001C1819"/>
    <w:rsid w:val="001E5D31"/>
    <w:rsid w:val="001E6746"/>
    <w:rsid w:val="001F3323"/>
    <w:rsid w:val="0022647F"/>
    <w:rsid w:val="00235C9C"/>
    <w:rsid w:val="00242A65"/>
    <w:rsid w:val="002C07D6"/>
    <w:rsid w:val="002E4302"/>
    <w:rsid w:val="003269AD"/>
    <w:rsid w:val="0038000C"/>
    <w:rsid w:val="00396028"/>
    <w:rsid w:val="003B0B37"/>
    <w:rsid w:val="00400A02"/>
    <w:rsid w:val="0044091D"/>
    <w:rsid w:val="00467031"/>
    <w:rsid w:val="00474BA3"/>
    <w:rsid w:val="00481CAF"/>
    <w:rsid w:val="0049076E"/>
    <w:rsid w:val="00490B93"/>
    <w:rsid w:val="004A1F87"/>
    <w:rsid w:val="004F45B5"/>
    <w:rsid w:val="005377ED"/>
    <w:rsid w:val="005524F2"/>
    <w:rsid w:val="00575FE2"/>
    <w:rsid w:val="005915A0"/>
    <w:rsid w:val="005A4029"/>
    <w:rsid w:val="005E7B68"/>
    <w:rsid w:val="006B0271"/>
    <w:rsid w:val="006C1B0A"/>
    <w:rsid w:val="006C3BEF"/>
    <w:rsid w:val="00716552"/>
    <w:rsid w:val="007327BB"/>
    <w:rsid w:val="00734D85"/>
    <w:rsid w:val="00736085"/>
    <w:rsid w:val="007864BF"/>
    <w:rsid w:val="007C3444"/>
    <w:rsid w:val="007C416E"/>
    <w:rsid w:val="007E5F7D"/>
    <w:rsid w:val="00806633"/>
    <w:rsid w:val="0081447F"/>
    <w:rsid w:val="008221D2"/>
    <w:rsid w:val="00826D8F"/>
    <w:rsid w:val="008329C4"/>
    <w:rsid w:val="008663B1"/>
    <w:rsid w:val="008D55E4"/>
    <w:rsid w:val="00900FBE"/>
    <w:rsid w:val="0091070F"/>
    <w:rsid w:val="0092513F"/>
    <w:rsid w:val="00925614"/>
    <w:rsid w:val="0092578A"/>
    <w:rsid w:val="009307FF"/>
    <w:rsid w:val="009525B8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42D4E"/>
    <w:rsid w:val="00A7255F"/>
    <w:rsid w:val="00A91D6B"/>
    <w:rsid w:val="00A938C2"/>
    <w:rsid w:val="00A9616B"/>
    <w:rsid w:val="00AC0888"/>
    <w:rsid w:val="00AC2F5C"/>
    <w:rsid w:val="00AC498F"/>
    <w:rsid w:val="00AF79FA"/>
    <w:rsid w:val="00B341EA"/>
    <w:rsid w:val="00B675FD"/>
    <w:rsid w:val="00B7635B"/>
    <w:rsid w:val="00C041D2"/>
    <w:rsid w:val="00C12C1E"/>
    <w:rsid w:val="00C17526"/>
    <w:rsid w:val="00C44357"/>
    <w:rsid w:val="00C8452A"/>
    <w:rsid w:val="00C85611"/>
    <w:rsid w:val="00CA64AF"/>
    <w:rsid w:val="00CD4635"/>
    <w:rsid w:val="00CF5CF8"/>
    <w:rsid w:val="00CF6C42"/>
    <w:rsid w:val="00D05AAD"/>
    <w:rsid w:val="00D14ADB"/>
    <w:rsid w:val="00D163E9"/>
    <w:rsid w:val="00D21FBD"/>
    <w:rsid w:val="00D4296C"/>
    <w:rsid w:val="00D820D6"/>
    <w:rsid w:val="00D83C1E"/>
    <w:rsid w:val="00D83F64"/>
    <w:rsid w:val="00DB4453"/>
    <w:rsid w:val="00DB75A9"/>
    <w:rsid w:val="00DC4FFC"/>
    <w:rsid w:val="00DC7B86"/>
    <w:rsid w:val="00DC7BCB"/>
    <w:rsid w:val="00DD5CC4"/>
    <w:rsid w:val="00DD660F"/>
    <w:rsid w:val="00DD7C7C"/>
    <w:rsid w:val="00DE2405"/>
    <w:rsid w:val="00DF46DD"/>
    <w:rsid w:val="00E35AE0"/>
    <w:rsid w:val="00E46489"/>
    <w:rsid w:val="00E57BF7"/>
    <w:rsid w:val="00E63842"/>
    <w:rsid w:val="00E77052"/>
    <w:rsid w:val="00E96E6B"/>
    <w:rsid w:val="00E9705B"/>
    <w:rsid w:val="00EB212B"/>
    <w:rsid w:val="00EB4406"/>
    <w:rsid w:val="00EE49D2"/>
    <w:rsid w:val="00F36162"/>
    <w:rsid w:val="00F501BF"/>
    <w:rsid w:val="00F63456"/>
    <w:rsid w:val="00F67040"/>
    <w:rsid w:val="00F90E75"/>
    <w:rsid w:val="00FB5759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111FEBB"/>
  <w15:chartTrackingRefBased/>
  <w15:docId w15:val="{6E908ECF-CF6F-40A8-B0F3-02FB73E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C2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B675FD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Perryman, Seleda M - OSHA</cp:lastModifiedBy>
  <cp:revision>2</cp:revision>
  <cp:lastPrinted>2019-08-12T20:31:00Z</cp:lastPrinted>
  <dcterms:created xsi:type="dcterms:W3CDTF">2025-05-02T00:10:00Z</dcterms:created>
  <dcterms:modified xsi:type="dcterms:W3CDTF">2025-05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